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</w:t>
      </w: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7" name="图片 1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4《日月水火》学习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读生字“日、月、水、火、山、石、田、禾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出下列生字的笔顺。</w:t>
            </w:r>
          </w:p>
          <w:p>
            <w:pPr>
              <w:pStyle w:val="2"/>
              <w:tabs>
                <w:tab w:val="center" w:pos="4073"/>
                <w:tab w:val="right" w:pos="8147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72720</wp:posOffset>
                      </wp:positionV>
                      <wp:extent cx="1724025" cy="9525"/>
                      <wp:effectExtent l="0" t="0" r="0" b="0"/>
                      <wp:wrapNone/>
                      <wp:docPr id="35" name="自选图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95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99" o:spid="_x0000_s1026" o:spt="32" type="#_x0000_t32" style="position:absolute;left:0pt;flip:y;margin-left:229.3pt;margin-top:13.6pt;height:0.75pt;width:135.75pt;z-index:252455936;mso-width-relative:page;mso-height-relative:page;" filled="f" stroked="t" coordsize="21600,21600" o:gfxdata="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ogaXY9cAAAAJAQAA&#10;DwAAAAAAAAABACAAAAAiAAAAZHJzL2Rvd25yZXYueG1sUEsBAhQAFAAAAAgAh07iQMSBGJHhAQAA&#10;pQMAAA4AAAAAAAAAAQAgAAAAJg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72720</wp:posOffset>
                      </wp:positionV>
                      <wp:extent cx="1704975" cy="9525"/>
                      <wp:effectExtent l="0" t="0" r="0" b="0"/>
                      <wp:wrapNone/>
                      <wp:docPr id="34" name="自选图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95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98" o:spid="_x0000_s1026" o:spt="32" type="#_x0000_t32" style="position:absolute;left:0pt;flip:y;margin-left:37.3pt;margin-top:13.6pt;height:0.75pt;width:134.25pt;z-index:252454912;mso-width-relative:page;mso-height-relative:page;" filled="f" stroked="t" coordsize="21600,21600" o:gfxdata="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e/wI/WAAAACAEA&#10;AA8AAAAAAAAAAQAgAAAAIgAAAGRycy9kb3ducmV2LnhtbFBLAQIUABQAAAAIAIdO4kBDQ6hL4wEA&#10;AKUDAAAOAAAAAAAAAAEAIAAAACU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日：</w:t>
            </w: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田：</w:t>
            </w:r>
            <w:r>
              <w:rPr>
                <w:sz w:val="28"/>
                <w:szCs w:val="28"/>
              </w:rPr>
              <w:tab/>
            </w:r>
          </w:p>
          <w:p>
            <w:pPr>
              <w:pStyle w:val="2"/>
              <w:tabs>
                <w:tab w:val="left" w:pos="420"/>
                <w:tab w:val="left" w:pos="840"/>
                <w:tab w:val="center" w:pos="4073"/>
                <w:tab w:val="right" w:pos="8147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79705</wp:posOffset>
                      </wp:positionV>
                      <wp:extent cx="1724025" cy="0"/>
                      <wp:effectExtent l="0" t="0" r="0" b="0"/>
                      <wp:wrapNone/>
                      <wp:docPr id="37" name="自选图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01" o:spid="_x0000_s1026" o:spt="32" type="#_x0000_t32" style="position:absolute;left:0pt;margin-left:229.3pt;margin-top:14.15pt;height:0pt;width:135.75pt;z-index:252457984;mso-width-relative:page;mso-height-relative:page;" filled="f" stroked="t" coordsize="21600,21600" o:gfxdata="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JSGjjXAAAACQEAAA8AAAAA&#10;AAAAAQAgAAAAIgAAAGRycy9kb3ducmV2LnhtbFBLAQIUABQAAAAIAIdO4kCsdULB3AEAAJgDAAAO&#10;AAAAAAAAAAEAIAAAACY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79705</wp:posOffset>
                      </wp:positionV>
                      <wp:extent cx="1704975" cy="0"/>
                      <wp:effectExtent l="0" t="0" r="0" b="0"/>
                      <wp:wrapNone/>
                      <wp:docPr id="36" name="自选图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00" o:spid="_x0000_s1026" o:spt="32" type="#_x0000_t32" style="position:absolute;left:0pt;margin-left:37.3pt;margin-top:14.15pt;height:0pt;width:134.25pt;z-index:252456960;mso-width-relative:page;mso-height-relative:page;" filled="f" stroked="t" coordsize="21600,21600" o:gfxdata="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ddkKDXAAAACAEAAA8AAAAA&#10;AAAAAQAgAAAAIgAAAGRycy9kb3ducmV2LnhtbFBLAQIUABQAAAAIAIdO4kBbqtqQ3AEAAJgDAAAO&#10;AAAAAAAAAAEAIAAAACY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禾：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火：</w:t>
            </w:r>
            <w:r>
              <w:rPr>
                <w:sz w:val="28"/>
                <w:szCs w:val="28"/>
              </w:rPr>
              <w:tab/>
            </w:r>
          </w:p>
          <w:p>
            <w:pPr>
              <w:pStyle w:val="2"/>
              <w:tabs>
                <w:tab w:val="left" w:pos="420"/>
                <w:tab w:val="left" w:pos="840"/>
                <w:tab w:val="center" w:pos="4073"/>
                <w:tab w:val="right" w:pos="8147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20"/>
                <w:tab w:val="left" w:pos="8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20"/>
                <w:tab w:val="left" w:pos="8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一加，减一减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“口”字加一笔是（  ）字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“田”字减一笔是（  ）字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“禾”字减一笔是（  ）字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4）“木”字加一笔是（  ）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11BB"/>
    <w:multiLevelType w:val="multilevel"/>
    <w:tmpl w:val="3B0611B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532853FB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rFonts w:ascii="Calibri" w:hAnsi="Calibri" w:eastAsia="宋体" w:cs="Times New Roman"/>
      <w:b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7-23T13:05:0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